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5086"/>
      </w:tblGrid>
      <w:tr w:rsidR="00446BFA" w14:paraId="0B6EAD49" w14:textId="77777777" w:rsidTr="003F7A8D">
        <w:trPr>
          <w:trHeight w:val="2350"/>
        </w:trPr>
        <w:tc>
          <w:tcPr>
            <w:tcW w:w="5086" w:type="dxa"/>
          </w:tcPr>
          <w:p w14:paraId="1DBA3422" w14:textId="214E1F56" w:rsidR="00A676AB" w:rsidRPr="00446BFA" w:rsidRDefault="00A676AB" w:rsidP="00A676AB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</w:tbl>
    <w:p w14:paraId="0DFDC73F" w14:textId="77777777" w:rsidR="00446BFA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0B5B82F" wp14:editId="44F1A51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sz w:val="24"/>
          <w:szCs w:val="24"/>
        </w:rPr>
        <w:t xml:space="preserve">          </w:t>
      </w:r>
      <w:r w:rsidR="007D0B38" w:rsidRPr="000405FB">
        <w:rPr>
          <w:sz w:val="24"/>
          <w:szCs w:val="24"/>
        </w:rPr>
        <w:t xml:space="preserve">         </w:t>
      </w:r>
      <w:r w:rsidRPr="000405FB">
        <w:rPr>
          <w:b/>
          <w:sz w:val="24"/>
          <w:szCs w:val="24"/>
        </w:rPr>
        <w:t>GRAD VRBOVEC</w:t>
      </w:r>
    </w:p>
    <w:p w14:paraId="1B306D2B" w14:textId="7DA15729" w:rsidR="0001361C" w:rsidRPr="000405FB" w:rsidRDefault="00446BFA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</w:t>
      </w:r>
      <w:r w:rsidR="0001361C" w:rsidRPr="000405FB">
        <w:rPr>
          <w:b/>
          <w:sz w:val="24"/>
          <w:szCs w:val="24"/>
        </w:rPr>
        <w:t xml:space="preserve"> </w:t>
      </w:r>
      <w:hyperlink r:id="rId9" w:history="1">
        <w:r w:rsidR="0001361C" w:rsidRPr="000405FB">
          <w:rPr>
            <w:rStyle w:val="Hiperveza"/>
            <w:b/>
            <w:sz w:val="24"/>
            <w:szCs w:val="24"/>
          </w:rPr>
          <w:t>vrbovec@vrbovec.hr</w:t>
        </w:r>
      </w:hyperlink>
      <w:r w:rsidR="0001361C" w:rsidRPr="000405FB">
        <w:rPr>
          <w:b/>
          <w:sz w:val="24"/>
          <w:szCs w:val="24"/>
        </w:rPr>
        <w:t xml:space="preserve"> </w:t>
      </w:r>
    </w:p>
    <w:p w14:paraId="6B7872DC" w14:textId="70F56308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</w:t>
      </w:r>
      <w:r w:rsidR="006A1D0A" w:rsidRPr="000405FB">
        <w:rPr>
          <w:b/>
          <w:sz w:val="24"/>
          <w:szCs w:val="24"/>
        </w:rPr>
        <w:t xml:space="preserve">Služba za opće poslove </w:t>
      </w:r>
    </w:p>
    <w:p w14:paraId="06DB5025" w14:textId="7814E934" w:rsidR="00C61353" w:rsidRPr="000405FB" w:rsidRDefault="00AA639D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  <w:t>Trg Petra Zrinskog 9, Vrbovec</w:t>
      </w:r>
    </w:p>
    <w:p w14:paraId="55F6FE9F" w14:textId="07CB1387" w:rsidR="002479CF" w:rsidRPr="000405FB" w:rsidRDefault="00357B9B" w:rsidP="006C5527">
      <w:pPr>
        <w:pStyle w:val="Bezproreda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  <w:t xml:space="preserve">   </w:t>
      </w:r>
    </w:p>
    <w:p w14:paraId="793A89B8" w14:textId="77777777" w:rsidR="00446BFA" w:rsidRPr="000405FB" w:rsidRDefault="00446BFA" w:rsidP="006C5527">
      <w:pPr>
        <w:pStyle w:val="Bezproreda"/>
        <w:rPr>
          <w:b/>
          <w:sz w:val="24"/>
          <w:szCs w:val="24"/>
        </w:rPr>
      </w:pPr>
    </w:p>
    <w:p w14:paraId="269E5669" w14:textId="77777777" w:rsidR="00C61353" w:rsidRPr="000405FB" w:rsidRDefault="00C61353">
      <w:pPr>
        <w:pStyle w:val="Bezproreda"/>
        <w:jc w:val="center"/>
        <w:rPr>
          <w:sz w:val="24"/>
          <w:szCs w:val="24"/>
        </w:rPr>
      </w:pPr>
    </w:p>
    <w:p w14:paraId="40EC8B06" w14:textId="77777777" w:rsidR="00D22F57" w:rsidRPr="000405FB" w:rsidRDefault="00D22F57" w:rsidP="006C5527">
      <w:pPr>
        <w:pStyle w:val="Bezproreda"/>
        <w:jc w:val="center"/>
        <w:rPr>
          <w:b/>
          <w:sz w:val="24"/>
          <w:szCs w:val="24"/>
        </w:rPr>
      </w:pPr>
    </w:p>
    <w:p w14:paraId="2F6B1E6E" w14:textId="689F8020" w:rsidR="000405FB" w:rsidRPr="000405FB" w:rsidRDefault="007C0949" w:rsidP="003F7A8D">
      <w:pPr>
        <w:pStyle w:val="Bezproreda"/>
        <w:jc w:val="center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 xml:space="preserve">                                                                    </w:t>
      </w:r>
    </w:p>
    <w:p w14:paraId="27AC4CAE" w14:textId="77777777" w:rsidR="008B1A3A" w:rsidRDefault="008B1A3A" w:rsidP="006C5527">
      <w:pPr>
        <w:pStyle w:val="Bezproreda"/>
        <w:jc w:val="center"/>
        <w:rPr>
          <w:b/>
          <w:sz w:val="28"/>
          <w:szCs w:val="28"/>
        </w:rPr>
      </w:pPr>
    </w:p>
    <w:p w14:paraId="2DC040CE" w14:textId="078F8349" w:rsidR="00446BFA" w:rsidRPr="000405FB" w:rsidRDefault="00446BFA" w:rsidP="006C5527">
      <w:pPr>
        <w:pStyle w:val="Bezproreda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>Z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A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H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T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J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E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V</w:t>
      </w:r>
      <w:r w:rsidR="00D42A71">
        <w:rPr>
          <w:b/>
          <w:sz w:val="28"/>
          <w:szCs w:val="28"/>
        </w:rPr>
        <w:t xml:space="preserve"> </w:t>
      </w:r>
      <w:r w:rsidR="00421035">
        <w:rPr>
          <w:b/>
          <w:sz w:val="28"/>
          <w:szCs w:val="28"/>
        </w:rPr>
        <w:t xml:space="preserve"> 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Z</w:t>
      </w:r>
      <w:r w:rsidR="00D42A71">
        <w:rPr>
          <w:b/>
          <w:sz w:val="28"/>
          <w:szCs w:val="28"/>
        </w:rPr>
        <w:t xml:space="preserve"> </w:t>
      </w:r>
      <w:r w:rsidRPr="000405FB">
        <w:rPr>
          <w:b/>
          <w:sz w:val="28"/>
          <w:szCs w:val="28"/>
        </w:rPr>
        <w:t>A</w:t>
      </w:r>
      <w:r w:rsidR="00D42A71">
        <w:rPr>
          <w:b/>
          <w:sz w:val="28"/>
          <w:szCs w:val="28"/>
        </w:rPr>
        <w:t xml:space="preserve"> </w:t>
      </w:r>
    </w:p>
    <w:p w14:paraId="140DAB79" w14:textId="7ED8E7B6" w:rsidR="00421035" w:rsidRDefault="00421035" w:rsidP="006C5527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davanje godišnje potvrde za s</w:t>
      </w:r>
      <w:r w:rsidRPr="00421035">
        <w:rPr>
          <w:b/>
          <w:sz w:val="24"/>
          <w:szCs w:val="24"/>
        </w:rPr>
        <w:t>ufinanciranje prijevoza učenika</w:t>
      </w:r>
      <w:r w:rsidR="0040341F">
        <w:rPr>
          <w:b/>
          <w:sz w:val="24"/>
          <w:szCs w:val="24"/>
        </w:rPr>
        <w:t>/</w:t>
      </w:r>
      <w:r w:rsidRPr="00421035">
        <w:rPr>
          <w:b/>
          <w:sz w:val="24"/>
          <w:szCs w:val="24"/>
        </w:rPr>
        <w:t>studenata</w:t>
      </w:r>
    </w:p>
    <w:p w14:paraId="7D1A4E09" w14:textId="4A28C41C" w:rsidR="000405FB" w:rsidRPr="000405FB" w:rsidRDefault="00421035" w:rsidP="006C5527">
      <w:pPr>
        <w:pStyle w:val="Bezproreda"/>
        <w:jc w:val="center"/>
        <w:rPr>
          <w:b/>
          <w:sz w:val="24"/>
          <w:szCs w:val="24"/>
        </w:rPr>
      </w:pPr>
      <w:r w:rsidRPr="00421035">
        <w:rPr>
          <w:b/>
          <w:sz w:val="24"/>
          <w:szCs w:val="24"/>
        </w:rPr>
        <w:t xml:space="preserve"> u školskoj/akademskoj godini 202</w:t>
      </w:r>
      <w:r w:rsidR="006316AE">
        <w:rPr>
          <w:b/>
          <w:sz w:val="24"/>
          <w:szCs w:val="24"/>
        </w:rPr>
        <w:t>5</w:t>
      </w:r>
      <w:r w:rsidRPr="00421035">
        <w:rPr>
          <w:b/>
          <w:sz w:val="24"/>
          <w:szCs w:val="24"/>
        </w:rPr>
        <w:t>./202</w:t>
      </w:r>
      <w:r w:rsidR="006316AE">
        <w:rPr>
          <w:b/>
          <w:sz w:val="24"/>
          <w:szCs w:val="24"/>
        </w:rPr>
        <w:t>6</w:t>
      </w:r>
      <w:r w:rsidRPr="00421035">
        <w:rPr>
          <w:b/>
          <w:sz w:val="24"/>
          <w:szCs w:val="24"/>
        </w:rPr>
        <w:t>.</w:t>
      </w:r>
    </w:p>
    <w:p w14:paraId="35523E36" w14:textId="77777777" w:rsidR="006C5527" w:rsidRPr="006F4A00" w:rsidRDefault="006C5527" w:rsidP="006A1D0A">
      <w:pPr>
        <w:pStyle w:val="Bezproreda"/>
        <w:rPr>
          <w:b/>
        </w:rPr>
      </w:pPr>
    </w:p>
    <w:tbl>
      <w:tblPr>
        <w:tblStyle w:val="Reetkatablice"/>
        <w:tblW w:w="10490" w:type="dxa"/>
        <w:tblInd w:w="-5" w:type="dxa"/>
        <w:tblLook w:val="04A0" w:firstRow="1" w:lastRow="0" w:firstColumn="1" w:lastColumn="0" w:noHBand="0" w:noVBand="1"/>
      </w:tblPr>
      <w:tblGrid>
        <w:gridCol w:w="6256"/>
        <w:gridCol w:w="4234"/>
      </w:tblGrid>
      <w:tr w:rsidR="006C5527" w:rsidRPr="006F4A00" w14:paraId="3A7E33CB" w14:textId="77777777" w:rsidTr="006F4A00">
        <w:trPr>
          <w:trHeight w:val="275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AB26FF7" w14:textId="1C4E42C9"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14:paraId="098642CF" w14:textId="77777777" w:rsidTr="006F4A00">
        <w:trPr>
          <w:trHeight w:val="275"/>
        </w:trPr>
        <w:tc>
          <w:tcPr>
            <w:tcW w:w="10490" w:type="dxa"/>
            <w:gridSpan w:val="2"/>
          </w:tcPr>
          <w:p w14:paraId="1695BD27" w14:textId="04DEC89C" w:rsidR="006C5527" w:rsidRPr="006F4A00" w:rsidRDefault="00B5426A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  <w:r w:rsidR="0040341F">
              <w:rPr>
                <w:b/>
                <w:bCs/>
              </w:rPr>
              <w:t xml:space="preserve"> učenika/studenta:</w:t>
            </w:r>
          </w:p>
        </w:tc>
      </w:tr>
      <w:tr w:rsidR="006C5527" w:rsidRPr="006F4A00" w14:paraId="4F28E0C2" w14:textId="77777777" w:rsidTr="006F4A00">
        <w:trPr>
          <w:trHeight w:val="285"/>
        </w:trPr>
        <w:tc>
          <w:tcPr>
            <w:tcW w:w="10490" w:type="dxa"/>
            <w:gridSpan w:val="2"/>
          </w:tcPr>
          <w:p w14:paraId="7EBDB72B" w14:textId="6F8F6766" w:rsidR="006C5527" w:rsidRPr="006F4A00" w:rsidRDefault="00B5426A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Prebivalište:</w:t>
            </w:r>
          </w:p>
        </w:tc>
      </w:tr>
      <w:tr w:rsidR="006C5527" w:rsidRPr="006F4A00" w14:paraId="29F86CE3" w14:textId="77777777" w:rsidTr="006F4A00">
        <w:trPr>
          <w:trHeight w:val="275"/>
        </w:trPr>
        <w:tc>
          <w:tcPr>
            <w:tcW w:w="10490" w:type="dxa"/>
            <w:gridSpan w:val="2"/>
          </w:tcPr>
          <w:p w14:paraId="6E43614B" w14:textId="1BB45F97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14:paraId="5F5D79B2" w14:textId="77777777" w:rsidTr="006F4A00">
        <w:trPr>
          <w:trHeight w:val="275"/>
        </w:trPr>
        <w:tc>
          <w:tcPr>
            <w:tcW w:w="10490" w:type="dxa"/>
            <w:gridSpan w:val="2"/>
          </w:tcPr>
          <w:p w14:paraId="3A761702" w14:textId="0E08EC8F" w:rsidR="006C5527" w:rsidRPr="006F4A00" w:rsidRDefault="00B5426A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Kontakt telefon/m</w:t>
            </w:r>
            <w:r w:rsidR="006C5527" w:rsidRPr="006F4A00">
              <w:rPr>
                <w:b/>
                <w:bCs/>
              </w:rPr>
              <w:t>obitel</w:t>
            </w:r>
            <w:r>
              <w:rPr>
                <w:b/>
                <w:bCs/>
              </w:rPr>
              <w:t>:</w:t>
            </w:r>
          </w:p>
        </w:tc>
      </w:tr>
      <w:tr w:rsidR="006C5527" w:rsidRPr="006F4A00" w14:paraId="0434E635" w14:textId="77777777" w:rsidTr="006F4A00">
        <w:trPr>
          <w:trHeight w:val="275"/>
        </w:trPr>
        <w:tc>
          <w:tcPr>
            <w:tcW w:w="10490" w:type="dxa"/>
            <w:gridSpan w:val="2"/>
          </w:tcPr>
          <w:p w14:paraId="201296EE" w14:textId="00A8BC3F"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B5426A">
              <w:rPr>
                <w:b/>
                <w:bCs/>
              </w:rPr>
              <w:t>:</w:t>
            </w:r>
          </w:p>
        </w:tc>
      </w:tr>
      <w:tr w:rsidR="006C5527" w:rsidRPr="006F4A00" w14:paraId="487F4E48" w14:textId="77777777" w:rsidTr="006F4A00">
        <w:trPr>
          <w:trHeight w:val="28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C124" w14:textId="5EE95D68" w:rsidR="006C5527" w:rsidRPr="006F4A00" w:rsidRDefault="0001361C" w:rsidP="00655CD2">
            <w:pPr>
              <w:jc w:val="center"/>
              <w:rPr>
                <w:b/>
                <w:bCs/>
              </w:rPr>
            </w:pPr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tr w:rsidR="000405FB" w:rsidRPr="006F4A00" w14:paraId="5D95C8CD" w14:textId="77777777" w:rsidTr="006F4A00">
        <w:trPr>
          <w:trHeight w:val="2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EE1B5" w14:textId="582FEADD" w:rsidR="000405FB" w:rsidRPr="003F7A8D" w:rsidRDefault="003F7A8D" w:rsidP="000405FB">
            <w:pPr>
              <w:rPr>
                <w:b/>
                <w:bCs/>
                <w:color w:val="auto"/>
              </w:rPr>
            </w:pPr>
            <w:r w:rsidRPr="003F7A8D">
              <w:rPr>
                <w:b/>
                <w:bCs/>
                <w:color w:val="auto"/>
              </w:rPr>
              <w:t>Naziv i adresa škole/fakulteta:</w:t>
            </w:r>
          </w:p>
        </w:tc>
      </w:tr>
      <w:tr w:rsidR="000405FB" w:rsidRPr="006F4A00" w14:paraId="56444882" w14:textId="77777777" w:rsidTr="006F4A00">
        <w:trPr>
          <w:trHeight w:val="2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B0D0B9" w14:textId="31C52F1D" w:rsidR="000405FB" w:rsidRPr="003F7A8D" w:rsidRDefault="003F7A8D" w:rsidP="000405FB">
            <w:pPr>
              <w:rPr>
                <w:b/>
                <w:bCs/>
                <w:color w:val="auto"/>
              </w:rPr>
            </w:pPr>
            <w:r w:rsidRPr="003F7A8D">
              <w:rPr>
                <w:b/>
                <w:bCs/>
                <w:color w:val="auto"/>
              </w:rPr>
              <w:t>Razred/godina studija:</w:t>
            </w:r>
          </w:p>
        </w:tc>
      </w:tr>
      <w:tr w:rsidR="000405FB" w:rsidRPr="006F4A00" w14:paraId="3E05819F" w14:textId="77777777" w:rsidTr="006F4A00">
        <w:trPr>
          <w:trHeight w:val="28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736564" w14:textId="3D7E7257" w:rsidR="000405FB" w:rsidRPr="003F7A8D" w:rsidRDefault="003F7A8D" w:rsidP="000405FB">
            <w:pPr>
              <w:rPr>
                <w:b/>
                <w:bCs/>
                <w:color w:val="auto"/>
              </w:rPr>
            </w:pPr>
            <w:r w:rsidRPr="003F7A8D">
              <w:rPr>
                <w:b/>
                <w:bCs/>
                <w:color w:val="auto"/>
              </w:rPr>
              <w:t>Relacija putovanja:</w:t>
            </w:r>
          </w:p>
        </w:tc>
      </w:tr>
      <w:tr w:rsidR="000405FB" w:rsidRPr="006F4A00" w14:paraId="724E627E" w14:textId="77777777" w:rsidTr="006F4A00">
        <w:trPr>
          <w:trHeight w:val="2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430CC9" w14:textId="4CF5031D" w:rsidR="000405FB" w:rsidRPr="003F7A8D" w:rsidRDefault="003F7A8D" w:rsidP="000405FB">
            <w:pPr>
              <w:rPr>
                <w:b/>
                <w:bCs/>
                <w:color w:val="auto"/>
              </w:rPr>
            </w:pPr>
            <w:r w:rsidRPr="003F7A8D">
              <w:rPr>
                <w:b/>
                <w:bCs/>
                <w:color w:val="auto"/>
              </w:rPr>
              <w:t xml:space="preserve">Prijevoznik (zaokružiti):    a) HŽ                     b) Čazmatrans </w:t>
            </w:r>
          </w:p>
        </w:tc>
      </w:tr>
      <w:tr w:rsidR="000405FB" w:rsidRPr="006F4A00" w14:paraId="6D351F76" w14:textId="1A3E83C7" w:rsidTr="006F4A00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256" w:type="dxa"/>
          </w:tcPr>
          <w:p w14:paraId="31379B6C" w14:textId="77777777" w:rsidR="000405FB" w:rsidRPr="006F4A00" w:rsidRDefault="000405FB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ilozi uz zahtjev:</w:t>
            </w:r>
          </w:p>
          <w:p w14:paraId="125ADD38" w14:textId="77777777" w:rsidR="003F7A8D" w:rsidRPr="003F7A8D" w:rsidRDefault="003F7A8D" w:rsidP="003F7A8D">
            <w:pPr>
              <w:spacing w:after="0"/>
              <w:rPr>
                <w:b/>
                <w:bCs/>
              </w:rPr>
            </w:pPr>
            <w:r w:rsidRPr="003F7A8D">
              <w:rPr>
                <w:b/>
                <w:bCs/>
              </w:rPr>
              <w:t>Učenici:</w:t>
            </w:r>
          </w:p>
          <w:p w14:paraId="42E570C8" w14:textId="48906D93" w:rsidR="003F7A8D" w:rsidRPr="003F7A8D" w:rsidRDefault="003F7A8D" w:rsidP="003F7A8D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O</w:t>
            </w:r>
            <w:r w:rsidRPr="003F7A8D">
              <w:t>vjeren</w:t>
            </w:r>
            <w:r>
              <w:t>a</w:t>
            </w:r>
            <w:r w:rsidRPr="003F7A8D">
              <w:t xml:space="preserve"> </w:t>
            </w:r>
            <w:r>
              <w:t>P</w:t>
            </w:r>
            <w:r w:rsidRPr="003F7A8D">
              <w:t>otvrd</w:t>
            </w:r>
            <w:r>
              <w:t>a</w:t>
            </w:r>
            <w:r w:rsidRPr="003F7A8D">
              <w:t xml:space="preserve"> o upisu u novu školsku </w:t>
            </w:r>
            <w:r>
              <w:t>202</w:t>
            </w:r>
            <w:r w:rsidR="006316AE">
              <w:t>5</w:t>
            </w:r>
            <w:r>
              <w:t>./202</w:t>
            </w:r>
            <w:r w:rsidR="006316AE">
              <w:t>6</w:t>
            </w:r>
            <w:r>
              <w:t xml:space="preserve">. </w:t>
            </w:r>
            <w:r w:rsidRPr="003F7A8D">
              <w:t>godinu</w:t>
            </w:r>
            <w:r>
              <w:t xml:space="preserve"> o</w:t>
            </w:r>
            <w:r w:rsidRPr="003F7A8D">
              <w:t>d strane pripadajuće školske ustanove</w:t>
            </w:r>
          </w:p>
          <w:p w14:paraId="354FF1CA" w14:textId="77777777" w:rsidR="003F7A8D" w:rsidRPr="003F7A8D" w:rsidRDefault="003F7A8D" w:rsidP="003F7A8D">
            <w:pPr>
              <w:spacing w:after="0"/>
            </w:pPr>
          </w:p>
          <w:p w14:paraId="3BE0EB0B" w14:textId="2210C83B" w:rsidR="003F7A8D" w:rsidRPr="003F7A8D" w:rsidRDefault="003F7A8D" w:rsidP="003F7A8D">
            <w:pPr>
              <w:spacing w:after="0"/>
              <w:rPr>
                <w:b/>
                <w:bCs/>
              </w:rPr>
            </w:pPr>
            <w:r w:rsidRPr="003F7A8D">
              <w:rPr>
                <w:b/>
                <w:bCs/>
              </w:rPr>
              <w:t>Studenti:</w:t>
            </w:r>
          </w:p>
          <w:p w14:paraId="3EA5C97B" w14:textId="32B816F6" w:rsidR="003F7A8D" w:rsidRPr="003F7A8D" w:rsidRDefault="003F7A8D" w:rsidP="00E5379D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3F7A8D">
              <w:t>Ovjeren</w:t>
            </w:r>
            <w:r>
              <w:t>a</w:t>
            </w:r>
            <w:r w:rsidRPr="003F7A8D">
              <w:t xml:space="preserve"> potvrd</w:t>
            </w:r>
            <w:r>
              <w:t>a</w:t>
            </w:r>
            <w:r w:rsidRPr="003F7A8D">
              <w:t xml:space="preserve"> o upisu u akademsku 202</w:t>
            </w:r>
            <w:r w:rsidR="006316AE">
              <w:t>5</w:t>
            </w:r>
            <w:r w:rsidRPr="003F7A8D">
              <w:t>./202</w:t>
            </w:r>
            <w:r w:rsidR="006316AE">
              <w:t>6</w:t>
            </w:r>
            <w:r w:rsidRPr="003F7A8D">
              <w:t>. godin</w:t>
            </w:r>
            <w:r w:rsidR="00E5379D">
              <w:t xml:space="preserve">e </w:t>
            </w:r>
            <w:r w:rsidRPr="003F7A8D">
              <w:t xml:space="preserve">od strane pripadajuće </w:t>
            </w:r>
            <w:r>
              <w:t xml:space="preserve">akademske </w:t>
            </w:r>
            <w:r w:rsidRPr="003F7A8D">
              <w:t>ustanove</w:t>
            </w:r>
            <w:r w:rsidR="0027113A">
              <w:t>*</w:t>
            </w:r>
          </w:p>
          <w:p w14:paraId="074495D7" w14:textId="7EF7CF32" w:rsidR="000405FB" w:rsidRPr="006F4A00" w:rsidRDefault="000405FB" w:rsidP="003F7A8D">
            <w:pPr>
              <w:spacing w:after="0"/>
              <w:rPr>
                <w:b/>
                <w:bCs/>
              </w:rPr>
            </w:pPr>
          </w:p>
        </w:tc>
        <w:tc>
          <w:tcPr>
            <w:tcW w:w="4234" w:type="dxa"/>
          </w:tcPr>
          <w:p w14:paraId="5C7018AB" w14:textId="77777777" w:rsidR="000405FB" w:rsidRPr="006F4A00" w:rsidRDefault="000405FB" w:rsidP="000160B6">
            <w:pPr>
              <w:rPr>
                <w:b/>
                <w:bCs/>
              </w:rPr>
            </w:pPr>
          </w:p>
          <w:p w14:paraId="32B6DFE1" w14:textId="77777777" w:rsidR="003F7A8D" w:rsidRDefault="003F7A8D" w:rsidP="000160B6">
            <w:pPr>
              <w:rPr>
                <w:b/>
                <w:bCs/>
              </w:rPr>
            </w:pPr>
          </w:p>
          <w:p w14:paraId="199DC582" w14:textId="77777777" w:rsidR="003F7A8D" w:rsidRDefault="003F7A8D" w:rsidP="000160B6">
            <w:pPr>
              <w:rPr>
                <w:b/>
                <w:bCs/>
              </w:rPr>
            </w:pPr>
          </w:p>
          <w:p w14:paraId="536F431E" w14:textId="37CEB951" w:rsidR="000405FB" w:rsidRPr="006F4A00" w:rsidRDefault="000405FB" w:rsidP="000160B6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 xml:space="preserve">Datum: </w:t>
            </w:r>
            <w:r w:rsidRPr="006F4A00">
              <w:t>_______________________</w:t>
            </w:r>
          </w:p>
          <w:p w14:paraId="6E6EBE6C" w14:textId="77777777" w:rsidR="000405FB" w:rsidRPr="006F4A00" w:rsidRDefault="000405FB" w:rsidP="000160B6">
            <w:pPr>
              <w:rPr>
                <w:b/>
                <w:bCs/>
              </w:rPr>
            </w:pPr>
          </w:p>
          <w:p w14:paraId="1E756376" w14:textId="69C3DC4E" w:rsidR="00C15D34" w:rsidRPr="003F7A8D" w:rsidRDefault="000405FB" w:rsidP="003F7A8D">
            <w:pPr>
              <w:jc w:val="center"/>
              <w:rPr>
                <w:b/>
                <w:bCs/>
              </w:rPr>
            </w:pPr>
            <w:r w:rsidRPr="006F4A00">
              <w:rPr>
                <w:b/>
                <w:bCs/>
              </w:rPr>
              <w:t>Potpis podnositelja zahtjeva:</w:t>
            </w:r>
          </w:p>
          <w:p w14:paraId="6B522875" w14:textId="630EA717" w:rsidR="000405FB" w:rsidRPr="006F4A00" w:rsidRDefault="003F7A8D" w:rsidP="00C15D34">
            <w:pPr>
              <w:rPr>
                <w:b/>
                <w:bCs/>
              </w:rPr>
            </w:pPr>
            <w:r>
              <w:t xml:space="preserve">        </w:t>
            </w:r>
            <w:r w:rsidR="00C15D34">
              <w:t>_____________________________</w:t>
            </w:r>
            <w:r w:rsidR="000405FB" w:rsidRPr="006F4A00">
              <w:t xml:space="preserve">    </w:t>
            </w:r>
          </w:p>
        </w:tc>
      </w:tr>
    </w:tbl>
    <w:p w14:paraId="2F5CD35D" w14:textId="3C23D5EB" w:rsidR="0027113A" w:rsidRDefault="0027113A" w:rsidP="0027113A">
      <w:pPr>
        <w:pStyle w:val="Bezproreda"/>
        <w:jc w:val="both"/>
        <w:rPr>
          <w:sz w:val="20"/>
          <w:szCs w:val="20"/>
        </w:rPr>
      </w:pPr>
      <w:r w:rsidRPr="0027113A">
        <w:rPr>
          <w:sz w:val="20"/>
          <w:szCs w:val="20"/>
        </w:rPr>
        <w:t>*Redovni studenti kojima tek slijedi upis u novu akademsku godinu dužni su dostaviti</w:t>
      </w:r>
      <w:r w:rsidR="00501837">
        <w:rPr>
          <w:sz w:val="20"/>
          <w:szCs w:val="20"/>
        </w:rPr>
        <w:t xml:space="preserve"> potvrdu o upisu najkasnije do 31</w:t>
      </w:r>
      <w:r w:rsidRPr="0027113A">
        <w:rPr>
          <w:sz w:val="20"/>
          <w:szCs w:val="20"/>
        </w:rPr>
        <w:t>. listopada 202</w:t>
      </w:r>
      <w:r w:rsidR="002E1042">
        <w:rPr>
          <w:sz w:val="20"/>
          <w:szCs w:val="20"/>
        </w:rPr>
        <w:t>5</w:t>
      </w:r>
      <w:r w:rsidRPr="0027113A">
        <w:rPr>
          <w:sz w:val="20"/>
          <w:szCs w:val="20"/>
        </w:rPr>
        <w:t>. godine. Studentima koji do tog datuma ne dostave važeću potvrdu ukinuti će se pravo na sufinanciranje.</w:t>
      </w:r>
    </w:p>
    <w:p w14:paraId="2B079CEC" w14:textId="77777777" w:rsidR="0027113A" w:rsidRPr="0027113A" w:rsidRDefault="0027113A" w:rsidP="0027113A">
      <w:pPr>
        <w:pStyle w:val="Bezproreda"/>
        <w:jc w:val="both"/>
        <w:rPr>
          <w:sz w:val="20"/>
          <w:szCs w:val="20"/>
        </w:rPr>
      </w:pPr>
    </w:p>
    <w:p w14:paraId="28CC1226" w14:textId="26141033" w:rsidR="00534A99" w:rsidRDefault="00EA75BE" w:rsidP="0027113A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Iznos sufinanciranja</w:t>
      </w:r>
      <w:r w:rsidR="0027113A" w:rsidRPr="0027113A">
        <w:rPr>
          <w:sz w:val="20"/>
          <w:szCs w:val="20"/>
        </w:rPr>
        <w:t xml:space="preserve"> učenika srednjih škola i redovnih studenata s prebivalištem na </w:t>
      </w:r>
      <w:r>
        <w:rPr>
          <w:sz w:val="20"/>
          <w:szCs w:val="20"/>
        </w:rPr>
        <w:t>području grada Vrbovca temelji se Odlukom o podmirenju putnih troškova redovitim učenicima srednjih škola i studentima s područja Grada Vrbovca (Glasnik Zagrebačke županije 39/2015 i Glasnik Grada Vrbovca 28/2023)</w:t>
      </w:r>
      <w:r w:rsidR="0027113A" w:rsidRPr="0027113A">
        <w:rPr>
          <w:sz w:val="20"/>
          <w:szCs w:val="20"/>
        </w:rPr>
        <w:t>.</w:t>
      </w:r>
    </w:p>
    <w:p w14:paraId="72BE82C4" w14:textId="77777777" w:rsidR="008B1A3A" w:rsidRDefault="008B1A3A" w:rsidP="00D22F57">
      <w:pPr>
        <w:pStyle w:val="Bezproreda"/>
        <w:jc w:val="both"/>
        <w:rPr>
          <w:sz w:val="20"/>
          <w:szCs w:val="20"/>
        </w:rPr>
      </w:pPr>
    </w:p>
    <w:p w14:paraId="6283D397" w14:textId="3CB123FD" w:rsidR="006C5527" w:rsidRDefault="00D96DFE" w:rsidP="00D22F57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ojim potpisom potvrđujem da sam suglasan/ a da </w:t>
      </w:r>
      <w:r w:rsidR="008D2B10" w:rsidRPr="00697D1F">
        <w:rPr>
          <w:sz w:val="20"/>
          <w:szCs w:val="20"/>
        </w:rPr>
        <w:t xml:space="preserve">Grad Vrbovec s </w:t>
      </w:r>
      <w:r>
        <w:rPr>
          <w:sz w:val="20"/>
          <w:szCs w:val="20"/>
        </w:rPr>
        <w:t xml:space="preserve">mojim </w:t>
      </w:r>
      <w:r w:rsidR="008D2B10" w:rsidRPr="00697D1F">
        <w:rPr>
          <w:sz w:val="20"/>
          <w:szCs w:val="20"/>
        </w:rPr>
        <w:t>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</w:t>
      </w:r>
      <w:r w:rsidR="002738E2">
        <w:rPr>
          <w:sz w:val="20"/>
          <w:szCs w:val="20"/>
        </w:rPr>
        <w:t xml:space="preserve"> </w:t>
      </w:r>
      <w:r w:rsidR="008D2B10" w:rsidRPr="00697D1F">
        <w:rPr>
          <w:sz w:val="20"/>
          <w:szCs w:val="20"/>
        </w:rPr>
        <w:t>ili uništenja</w:t>
      </w:r>
      <w:r w:rsidR="002738E2">
        <w:rPr>
          <w:sz w:val="20"/>
          <w:szCs w:val="20"/>
        </w:rPr>
        <w:t>.</w:t>
      </w:r>
    </w:p>
    <w:p w14:paraId="16D02722" w14:textId="77777777" w:rsidR="00501837" w:rsidRDefault="00501837" w:rsidP="00D22F57">
      <w:pPr>
        <w:pStyle w:val="Bezproreda"/>
        <w:jc w:val="both"/>
        <w:rPr>
          <w:sz w:val="20"/>
          <w:szCs w:val="20"/>
        </w:rPr>
      </w:pPr>
    </w:p>
    <w:p w14:paraId="486B81BC" w14:textId="77777777" w:rsidR="00501837" w:rsidRPr="00501837" w:rsidRDefault="00501837" w:rsidP="00501837">
      <w:pPr>
        <w:pStyle w:val="Bezproreda"/>
        <w:jc w:val="both"/>
        <w:rPr>
          <w:sz w:val="20"/>
          <w:szCs w:val="20"/>
        </w:rPr>
      </w:pPr>
      <w:r w:rsidRPr="00501837">
        <w:rPr>
          <w:rFonts w:eastAsia="Times New Roman" w:cs="Times New Roman"/>
          <w:bCs/>
          <w:sz w:val="20"/>
          <w:szCs w:val="20"/>
        </w:rPr>
        <w:lastRenderedPageBreak/>
        <w:t xml:space="preserve">Suglasan/na sam da se informacije koje sam pružio/la koriste u postupku rješavanja </w:t>
      </w:r>
      <w:r>
        <w:rPr>
          <w:rFonts w:eastAsia="Times New Roman" w:cs="Times New Roman"/>
          <w:bCs/>
          <w:sz w:val="20"/>
          <w:szCs w:val="20"/>
        </w:rPr>
        <w:t>mog zahtjeva te ovlašćujem Grad Vrbovec</w:t>
      </w:r>
      <w:r w:rsidRPr="00501837">
        <w:rPr>
          <w:rFonts w:eastAsia="Times New Roman" w:cs="Times New Roman"/>
          <w:bCs/>
          <w:sz w:val="20"/>
          <w:szCs w:val="20"/>
        </w:rPr>
        <w:t xml:space="preserve"> da iste ima pravo provjeravati, obrađivati, čuvati i koristiti za druge svrh</w:t>
      </w:r>
      <w:r>
        <w:rPr>
          <w:rFonts w:eastAsia="Times New Roman" w:cs="Times New Roman"/>
          <w:bCs/>
          <w:sz w:val="20"/>
          <w:szCs w:val="20"/>
        </w:rPr>
        <w:t>e u djelokrugu rada.</w:t>
      </w:r>
    </w:p>
    <w:p w14:paraId="4A7A1459" w14:textId="77777777" w:rsidR="00501837" w:rsidRDefault="00501837" w:rsidP="00D22F57">
      <w:pPr>
        <w:pStyle w:val="Bezproreda"/>
        <w:jc w:val="both"/>
        <w:rPr>
          <w:sz w:val="20"/>
          <w:szCs w:val="20"/>
        </w:rPr>
      </w:pPr>
    </w:p>
    <w:p w14:paraId="64D8FFF4" w14:textId="7571D0AD" w:rsidR="000405FB" w:rsidRDefault="000405FB" w:rsidP="00D22F57">
      <w:pPr>
        <w:pStyle w:val="Bezproreda"/>
        <w:jc w:val="both"/>
        <w:rPr>
          <w:sz w:val="20"/>
          <w:szCs w:val="20"/>
        </w:rPr>
      </w:pPr>
    </w:p>
    <w:p w14:paraId="5BC83C7F" w14:textId="15D5D1BA" w:rsidR="00DB6CB4" w:rsidRDefault="00DB6CB4" w:rsidP="00DB6CB4">
      <w:pPr>
        <w:pStyle w:val="Bezproreda"/>
        <w:jc w:val="center"/>
        <w:rPr>
          <w:b/>
          <w:bCs/>
          <w:sz w:val="24"/>
          <w:szCs w:val="24"/>
        </w:rPr>
      </w:pPr>
    </w:p>
    <w:p w14:paraId="46DB9BD8" w14:textId="77777777" w:rsidR="005D2719" w:rsidRDefault="005D2719" w:rsidP="00DB6CB4">
      <w:pPr>
        <w:pStyle w:val="Bezproreda"/>
        <w:jc w:val="center"/>
        <w:rPr>
          <w:b/>
          <w:bCs/>
          <w:sz w:val="24"/>
          <w:szCs w:val="24"/>
        </w:rPr>
      </w:pPr>
    </w:p>
    <w:p w14:paraId="5A653958" w14:textId="77777777" w:rsidR="00DB6CB4" w:rsidRDefault="00DB6CB4" w:rsidP="00DB6CB4">
      <w:pPr>
        <w:pStyle w:val="Bezproreda"/>
        <w:jc w:val="center"/>
        <w:rPr>
          <w:b/>
          <w:bCs/>
          <w:sz w:val="24"/>
          <w:szCs w:val="24"/>
        </w:rPr>
      </w:pPr>
    </w:p>
    <w:p w14:paraId="2A5F7782" w14:textId="410E7488" w:rsidR="00DB6CB4" w:rsidRPr="00DB6CB4" w:rsidRDefault="00DB6CB4" w:rsidP="00DB6CB4">
      <w:pPr>
        <w:pStyle w:val="Bezproreda"/>
        <w:jc w:val="center"/>
        <w:rPr>
          <w:b/>
          <w:bCs/>
          <w:sz w:val="24"/>
          <w:szCs w:val="24"/>
        </w:rPr>
      </w:pPr>
      <w:r w:rsidRPr="00DB6CB4">
        <w:rPr>
          <w:b/>
          <w:bCs/>
          <w:sz w:val="24"/>
          <w:szCs w:val="24"/>
        </w:rPr>
        <w:t>PREUZIMANJE POTVRDE</w:t>
      </w:r>
    </w:p>
    <w:p w14:paraId="0A04E12B" w14:textId="783EEFF5" w:rsidR="00DB6CB4" w:rsidRDefault="00DB6CB4" w:rsidP="00DB6CB4">
      <w:pPr>
        <w:pStyle w:val="Bezproreda"/>
        <w:jc w:val="center"/>
        <w:rPr>
          <w:sz w:val="24"/>
          <w:szCs w:val="24"/>
        </w:rPr>
      </w:pPr>
    </w:p>
    <w:p w14:paraId="534FAEEE" w14:textId="328E528C" w:rsidR="00DB6CB4" w:rsidRDefault="00DB6CB4" w:rsidP="00DB6CB4">
      <w:pPr>
        <w:pStyle w:val="Bezproreda"/>
        <w:rPr>
          <w:sz w:val="24"/>
          <w:szCs w:val="24"/>
        </w:rPr>
      </w:pPr>
    </w:p>
    <w:p w14:paraId="1901A645" w14:textId="6F545DA2" w:rsidR="005D2719" w:rsidRDefault="005D2719" w:rsidP="00DB6CB4">
      <w:pPr>
        <w:pStyle w:val="Bezproreda"/>
        <w:rPr>
          <w:sz w:val="24"/>
          <w:szCs w:val="24"/>
        </w:rPr>
      </w:pPr>
    </w:p>
    <w:p w14:paraId="12991560" w14:textId="77777777" w:rsidR="005D2719" w:rsidRDefault="005D2719" w:rsidP="00DB6CB4">
      <w:pPr>
        <w:pStyle w:val="Bezproreda"/>
        <w:rPr>
          <w:sz w:val="24"/>
          <w:szCs w:val="24"/>
        </w:rPr>
      </w:pPr>
    </w:p>
    <w:p w14:paraId="414FAB60" w14:textId="77777777" w:rsidR="00DB6CB4" w:rsidRDefault="00DB6CB4" w:rsidP="00DB6CB4">
      <w:pPr>
        <w:pStyle w:val="Bezproreda"/>
        <w:rPr>
          <w:sz w:val="24"/>
          <w:szCs w:val="24"/>
        </w:rPr>
      </w:pPr>
    </w:p>
    <w:p w14:paraId="2A010CD7" w14:textId="77777777" w:rsidR="00DB6CB4" w:rsidRDefault="00DB6CB4" w:rsidP="00DB6CB4">
      <w:pPr>
        <w:pStyle w:val="Bezproreda"/>
        <w:rPr>
          <w:sz w:val="24"/>
          <w:szCs w:val="24"/>
        </w:rPr>
      </w:pPr>
    </w:p>
    <w:p w14:paraId="218872D5" w14:textId="286E495C" w:rsidR="00DB6CB4" w:rsidRDefault="00DB6CB4" w:rsidP="005D2719">
      <w:pPr>
        <w:pStyle w:val="Bezproreda"/>
        <w:jc w:val="center"/>
        <w:rPr>
          <w:sz w:val="24"/>
          <w:szCs w:val="24"/>
        </w:rPr>
      </w:pPr>
      <w:r w:rsidRPr="00DB6CB4">
        <w:rPr>
          <w:b/>
          <w:bCs/>
          <w:sz w:val="24"/>
          <w:szCs w:val="24"/>
        </w:rPr>
        <w:t>POTVRDA PREUZETA</w:t>
      </w:r>
      <w:r>
        <w:rPr>
          <w:sz w:val="24"/>
          <w:szCs w:val="24"/>
        </w:rPr>
        <w:t>:  ____________________________________</w:t>
      </w:r>
    </w:p>
    <w:p w14:paraId="55D8DDA4" w14:textId="490AC02A" w:rsidR="00DB6CB4" w:rsidRPr="00DB6CB4" w:rsidRDefault="005D2719" w:rsidP="005D271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B6CB4">
        <w:rPr>
          <w:sz w:val="24"/>
          <w:szCs w:val="24"/>
        </w:rPr>
        <w:t>(datum i potpis)</w:t>
      </w:r>
    </w:p>
    <w:sectPr w:rsidR="00DB6CB4" w:rsidRPr="00DB6CB4" w:rsidSect="008B1A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9DD7" w14:textId="77777777" w:rsidR="00086ABE" w:rsidRDefault="00086ABE" w:rsidP="00EA6547">
      <w:pPr>
        <w:spacing w:after="0" w:line="240" w:lineRule="auto"/>
      </w:pPr>
      <w:r>
        <w:separator/>
      </w:r>
    </w:p>
  </w:endnote>
  <w:endnote w:type="continuationSeparator" w:id="0">
    <w:p w14:paraId="795CDA77" w14:textId="77777777" w:rsidR="00086ABE" w:rsidRDefault="00086ABE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A20" w14:textId="77777777" w:rsidR="00EA6547" w:rsidRDefault="00EA654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DBA8D" w14:textId="77777777" w:rsidR="00EA6547" w:rsidRDefault="00EA654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5926" w14:textId="77777777" w:rsidR="00EA6547" w:rsidRDefault="00EA65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4A93" w14:textId="77777777" w:rsidR="00086ABE" w:rsidRDefault="00086ABE" w:rsidP="00EA6547">
      <w:pPr>
        <w:spacing w:after="0" w:line="240" w:lineRule="auto"/>
      </w:pPr>
      <w:r>
        <w:separator/>
      </w:r>
    </w:p>
  </w:footnote>
  <w:footnote w:type="continuationSeparator" w:id="0">
    <w:p w14:paraId="5BB3B1E7" w14:textId="77777777" w:rsidR="00086ABE" w:rsidRDefault="00086ABE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1341" w14:textId="77777777" w:rsidR="00EA6547" w:rsidRDefault="00EA65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EE53" w14:textId="77777777" w:rsidR="00EA6547" w:rsidRDefault="00EA6547">
    <w:pPr>
      <w:pStyle w:val="Zaglavlje"/>
    </w:pPr>
  </w:p>
  <w:p w14:paraId="7FC88A57" w14:textId="77777777" w:rsidR="00EA6547" w:rsidRDefault="00EA6547">
    <w:pPr>
      <w:pStyle w:val="Zaglavlje"/>
    </w:pPr>
  </w:p>
  <w:p w14:paraId="4B70218B" w14:textId="7C9935A7" w:rsidR="00EA6547" w:rsidRPr="00EA6547" w:rsidRDefault="00EA6547">
    <w:pPr>
      <w:pStyle w:val="Zaglavlje"/>
      <w:rPr>
        <w:b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301E" w14:textId="77777777" w:rsidR="00EA6547" w:rsidRDefault="00EA65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209F1"/>
    <w:multiLevelType w:val="hybridMultilevel"/>
    <w:tmpl w:val="63261568"/>
    <w:lvl w:ilvl="0" w:tplc="B75252F8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53"/>
    <w:rsid w:val="0001361C"/>
    <w:rsid w:val="00015011"/>
    <w:rsid w:val="000160B6"/>
    <w:rsid w:val="00020EA7"/>
    <w:rsid w:val="0002135D"/>
    <w:rsid w:val="000269F0"/>
    <w:rsid w:val="000351F0"/>
    <w:rsid w:val="000405FB"/>
    <w:rsid w:val="00071385"/>
    <w:rsid w:val="00086ABE"/>
    <w:rsid w:val="000A0E6E"/>
    <w:rsid w:val="000D2331"/>
    <w:rsid w:val="001775B4"/>
    <w:rsid w:val="001C119C"/>
    <w:rsid w:val="001E76FC"/>
    <w:rsid w:val="002479CF"/>
    <w:rsid w:val="0027113A"/>
    <w:rsid w:val="002738E2"/>
    <w:rsid w:val="0027570E"/>
    <w:rsid w:val="002C2B32"/>
    <w:rsid w:val="002E1042"/>
    <w:rsid w:val="003017B7"/>
    <w:rsid w:val="00357B9B"/>
    <w:rsid w:val="003816D1"/>
    <w:rsid w:val="0039204D"/>
    <w:rsid w:val="003C0EFD"/>
    <w:rsid w:val="003F7A8D"/>
    <w:rsid w:val="0040020E"/>
    <w:rsid w:val="0040341F"/>
    <w:rsid w:val="004079CC"/>
    <w:rsid w:val="00421035"/>
    <w:rsid w:val="00446BFA"/>
    <w:rsid w:val="00457181"/>
    <w:rsid w:val="004B4393"/>
    <w:rsid w:val="004E7A23"/>
    <w:rsid w:val="00501837"/>
    <w:rsid w:val="00517286"/>
    <w:rsid w:val="00534A99"/>
    <w:rsid w:val="00567980"/>
    <w:rsid w:val="00574E37"/>
    <w:rsid w:val="005A27D6"/>
    <w:rsid w:val="005D2719"/>
    <w:rsid w:val="005E0D42"/>
    <w:rsid w:val="006316AE"/>
    <w:rsid w:val="00655CD2"/>
    <w:rsid w:val="00663FA6"/>
    <w:rsid w:val="006A1D0A"/>
    <w:rsid w:val="006A68D2"/>
    <w:rsid w:val="006B6753"/>
    <w:rsid w:val="006C5527"/>
    <w:rsid w:val="006F4A00"/>
    <w:rsid w:val="00720D9D"/>
    <w:rsid w:val="00730DC6"/>
    <w:rsid w:val="007559A1"/>
    <w:rsid w:val="00796E7B"/>
    <w:rsid w:val="007C0949"/>
    <w:rsid w:val="007C27FD"/>
    <w:rsid w:val="007D0B38"/>
    <w:rsid w:val="007D43F1"/>
    <w:rsid w:val="007D78C3"/>
    <w:rsid w:val="007F4C97"/>
    <w:rsid w:val="00811322"/>
    <w:rsid w:val="00895C3E"/>
    <w:rsid w:val="008B1A3A"/>
    <w:rsid w:val="008D2007"/>
    <w:rsid w:val="008D2B10"/>
    <w:rsid w:val="008D7CD7"/>
    <w:rsid w:val="00932642"/>
    <w:rsid w:val="00943F15"/>
    <w:rsid w:val="00976C6B"/>
    <w:rsid w:val="00985873"/>
    <w:rsid w:val="009D1931"/>
    <w:rsid w:val="009E1CDE"/>
    <w:rsid w:val="00A021AB"/>
    <w:rsid w:val="00A56B17"/>
    <w:rsid w:val="00A60271"/>
    <w:rsid w:val="00A676AB"/>
    <w:rsid w:val="00AA639D"/>
    <w:rsid w:val="00AD1EDD"/>
    <w:rsid w:val="00AD497E"/>
    <w:rsid w:val="00AE7FE3"/>
    <w:rsid w:val="00AF5578"/>
    <w:rsid w:val="00B226DC"/>
    <w:rsid w:val="00B3168C"/>
    <w:rsid w:val="00B3559E"/>
    <w:rsid w:val="00B46FAE"/>
    <w:rsid w:val="00B5426A"/>
    <w:rsid w:val="00BC031A"/>
    <w:rsid w:val="00BD0122"/>
    <w:rsid w:val="00BF4B32"/>
    <w:rsid w:val="00C10E38"/>
    <w:rsid w:val="00C15D34"/>
    <w:rsid w:val="00C53431"/>
    <w:rsid w:val="00C57BF7"/>
    <w:rsid w:val="00C61353"/>
    <w:rsid w:val="00CF519F"/>
    <w:rsid w:val="00D006F8"/>
    <w:rsid w:val="00D22F57"/>
    <w:rsid w:val="00D42A71"/>
    <w:rsid w:val="00D80035"/>
    <w:rsid w:val="00D96DFE"/>
    <w:rsid w:val="00DA7975"/>
    <w:rsid w:val="00DB6CB4"/>
    <w:rsid w:val="00DD7BAB"/>
    <w:rsid w:val="00E5379D"/>
    <w:rsid w:val="00EA6547"/>
    <w:rsid w:val="00EA75BE"/>
    <w:rsid w:val="00ED6733"/>
    <w:rsid w:val="00F35CB9"/>
    <w:rsid w:val="00F4771D"/>
    <w:rsid w:val="00F904B7"/>
    <w:rsid w:val="00FB467B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2B1"/>
  <w15:docId w15:val="{2370B9D9-9123-497D-B4C7-B3F93626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extBody"/>
    <w:rPr>
      <w:rFonts w:cs="Mangal"/>
    </w:rPr>
  </w:style>
  <w:style w:type="paragraph" w:styleId="Opisslik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</w:style>
  <w:style w:type="table" w:styleId="Reetkatablice">
    <w:name w:val="Table Grid"/>
    <w:basedOn w:val="Obinatablica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47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47"/>
    <w:rPr>
      <w:color w:val="00000A"/>
    </w:rPr>
  </w:style>
  <w:style w:type="character" w:styleId="Hiperveza">
    <w:name w:val="Hyperlink"/>
    <w:basedOn w:val="Zadanifontodlomka"/>
    <w:uiPriority w:val="99"/>
    <w:unhideWhenUsed/>
    <w:rsid w:val="0001361C"/>
    <w:rPr>
      <w:color w:val="5F5F5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91AB-0C11-48BF-B348-6215D91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Iva Suknaić</cp:lastModifiedBy>
  <cp:revision>2</cp:revision>
  <cp:lastPrinted>2023-09-01T10:51:00Z</cp:lastPrinted>
  <dcterms:created xsi:type="dcterms:W3CDTF">2025-09-02T13:20:00Z</dcterms:created>
  <dcterms:modified xsi:type="dcterms:W3CDTF">2025-09-02T13:20:00Z</dcterms:modified>
  <dc:language>hr-HR</dc:language>
</cp:coreProperties>
</file>